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267C" w14:textId="7676B98D" w:rsidR="00D94124" w:rsidRPr="00E11E50" w:rsidRDefault="00D94124" w:rsidP="00D9412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11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                    </w:t>
      </w:r>
      <w:r w:rsidR="00E11E50" w:rsidRPr="00E11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Check any schedule events for all </w:t>
      </w:r>
      <w:proofErr w:type="spellStart"/>
      <w:r w:rsidR="00E11E50" w:rsidRPr="00E11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Karstadt</w:t>
      </w:r>
      <w:proofErr w:type="spellEnd"/>
      <w:r w:rsidR="00E11E50" w:rsidRPr="00E11E5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accounts (Every Monday)</w:t>
      </w:r>
    </w:p>
    <w:p w14:paraId="004D61CA" w14:textId="33AD2454" w:rsidR="00D94124" w:rsidRPr="00E11E50" w:rsidRDefault="00D94124" w:rsidP="00D941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85E8693" w14:textId="77777777" w:rsidR="00D94124" w:rsidRPr="00D1101A" w:rsidRDefault="00D94124" w:rsidP="00D941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A4763F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Login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to </w:t>
      </w:r>
      <w:hyperlink r:id="rId8" w:tgtFrame="_blank" w:tooltip="https://628471438687.signin.aws.amazon.com/console" w:history="1">
        <w:r>
          <w:rPr>
            <w:rStyle w:val="Hyperlink"/>
            <w:rFonts w:ascii="Segoe UI" w:hAnsi="Segoe UI" w:cs="Segoe UI"/>
            <w:color w:val="5B5FC7"/>
            <w:sz w:val="21"/>
            <w:szCs w:val="21"/>
            <w:u w:val="none"/>
            <w:shd w:val="clear" w:color="auto" w:fill="FFFFFF"/>
          </w:rPr>
          <w:t>https://628471438687.signin.aws.amazon.com/console</w:t>
        </w:r>
      </w:hyperlink>
      <w:r>
        <w:t>.</w:t>
      </w:r>
    </w:p>
    <w:p w14:paraId="5D5DC09E" w14:textId="77777777" w:rsidR="00D94124" w:rsidRPr="00A4763F" w:rsidRDefault="00D94124" w:rsidP="00D94124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70B35A1E" w14:textId="77777777" w:rsidR="00D94124" w:rsidRPr="008A1D3B" w:rsidRDefault="00D94124" w:rsidP="00D941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FF0000"/>
          <w:highlight w:val="yellow"/>
          <w:lang w:eastAsia="en-IN"/>
        </w:rPr>
      </w:pPr>
      <w:r>
        <w:t xml:space="preserve">Switch </w:t>
      </w:r>
      <w:r w:rsidRPr="008A1D3B">
        <w:rPr>
          <w:b/>
          <w:bCs/>
        </w:rPr>
        <w:t xml:space="preserve">to </w:t>
      </w:r>
      <w:r w:rsidRPr="008A1D3B">
        <w:rPr>
          <w:b/>
          <w:bCs/>
          <w:highlight w:val="yellow"/>
        </w:rPr>
        <w:t>SAP_NONPROD++|++852956782656</w:t>
      </w:r>
      <w:r>
        <w:rPr>
          <w:highlight w:val="yellow"/>
        </w:rPr>
        <w:t xml:space="preserve"> (</w:t>
      </w:r>
      <w:r w:rsidRPr="008A1D3B">
        <w:rPr>
          <w:color w:val="FF0000"/>
          <w:highlight w:val="yellow"/>
        </w:rPr>
        <w:t xml:space="preserve">same check for </w:t>
      </w:r>
      <w:r w:rsidRPr="008A1D3B">
        <w:rPr>
          <w:b/>
          <w:bCs/>
          <w:color w:val="FF0000"/>
          <w:highlight w:val="black"/>
        </w:rPr>
        <w:t>SAP_PROD</w:t>
      </w:r>
      <w:r w:rsidRPr="008A1D3B">
        <w:rPr>
          <w:color w:val="FF0000"/>
          <w:highlight w:val="black"/>
        </w:rPr>
        <w:t xml:space="preserve"> </w:t>
      </w:r>
      <w:r w:rsidRPr="008A1D3B">
        <w:rPr>
          <w:color w:val="FF0000"/>
          <w:highlight w:val="yellow"/>
        </w:rPr>
        <w:t xml:space="preserve">And </w:t>
      </w:r>
      <w:proofErr w:type="spellStart"/>
      <w:r w:rsidRPr="008A1D3B">
        <w:rPr>
          <w:b/>
          <w:bCs/>
          <w:color w:val="FF0000"/>
          <w:highlight w:val="black"/>
        </w:rPr>
        <w:t>Shared_services</w:t>
      </w:r>
      <w:proofErr w:type="spellEnd"/>
      <w:r w:rsidRPr="008A1D3B">
        <w:rPr>
          <w:color w:val="FF0000"/>
          <w:highlight w:val="yellow"/>
        </w:rPr>
        <w:t>)</w:t>
      </w:r>
    </w:p>
    <w:p w14:paraId="145768DC" w14:textId="2026DD76" w:rsidR="00D94124" w:rsidRDefault="00D94124" w:rsidP="00D9412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0E0ACA24" w14:textId="475F2FE1" w:rsidR="00D94124" w:rsidRDefault="00D94124" w:rsidP="00D9412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BCAED8" wp14:editId="62217914">
                <wp:simplePos x="0" y="0"/>
                <wp:positionH relativeFrom="column">
                  <wp:posOffset>4735713</wp:posOffset>
                </wp:positionH>
                <wp:positionV relativeFrom="paragraph">
                  <wp:posOffset>1673382</wp:posOffset>
                </wp:positionV>
                <wp:extent cx="818280" cy="37080"/>
                <wp:effectExtent l="57150" t="114300" r="39370" b="1155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8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0D49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70.1pt;margin-top:126.1pt;width:70.1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">
                <v:imagedata r:id="rId10" o:title=""/>
              </v:shape>
            </w:pict>
          </mc:Fallback>
        </mc:AlternateContent>
      </w:r>
      <w:r w:rsidRPr="00A4763F">
        <w:rPr>
          <w:noProof/>
          <w:highlight w:val="yellow"/>
        </w:rPr>
        <w:drawing>
          <wp:inline distT="0" distB="0" distL="0" distR="0" wp14:anchorId="56690E07" wp14:editId="751DC351">
            <wp:extent cx="5731510" cy="322389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3343" w14:textId="1278327C" w:rsidR="00D94124" w:rsidRDefault="00D94124" w:rsidP="00D9412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835773F" w14:textId="262C6835" w:rsidR="00B636EE" w:rsidRDefault="00B636EE" w:rsidP="00D9412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17D16111" w14:textId="28DAB54E" w:rsidR="00B636EE" w:rsidRPr="00D94124" w:rsidRDefault="00B636EE" w:rsidP="00D9412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3.</w:t>
      </w:r>
      <w:r w:rsidRPr="00B636EE">
        <w:rPr>
          <w:rFonts w:ascii="Calibri" w:eastAsia="Times New Roman" w:hAnsi="Calibri" w:cs="Calibri"/>
          <w:color w:val="000000"/>
          <w:lang w:eastAsia="en-IN"/>
        </w:rPr>
        <w:t xml:space="preserve">Search for </w:t>
      </w:r>
      <w:r w:rsidRPr="00B636EE">
        <w:rPr>
          <w:rFonts w:ascii="Calibri" w:eastAsia="Times New Roman" w:hAnsi="Calibri" w:cs="Calibri"/>
          <w:color w:val="000000"/>
          <w:highlight w:val="yellow"/>
          <w:lang w:eastAsia="en-IN"/>
        </w:rPr>
        <w:t>EC2</w:t>
      </w:r>
      <w:r w:rsidRPr="00B636EE">
        <w:rPr>
          <w:rFonts w:ascii="Calibri" w:eastAsia="Times New Roman" w:hAnsi="Calibri" w:cs="Calibri"/>
          <w:color w:val="000000"/>
          <w:lang w:eastAsia="en-IN"/>
        </w:rPr>
        <w:t xml:space="preserve"> click on it.</w:t>
      </w:r>
    </w:p>
    <w:p w14:paraId="55C96598" w14:textId="496180F6" w:rsidR="00344B61" w:rsidRDefault="00B636E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F2D7A8" wp14:editId="19A0D03D">
                <wp:simplePos x="0" y="0"/>
                <wp:positionH relativeFrom="column">
                  <wp:posOffset>1505073</wp:posOffset>
                </wp:positionH>
                <wp:positionV relativeFrom="paragraph">
                  <wp:posOffset>759134</wp:posOffset>
                </wp:positionV>
                <wp:extent cx="844560" cy="345240"/>
                <wp:effectExtent l="57150" t="57150" r="50800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45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6180" id="Ink 8" o:spid="_x0000_s1026" type="#_x0000_t75" style="position:absolute;margin-left:117.8pt;margin-top:59.05pt;width:67.9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CCE65F" wp14:editId="1C470664">
                <wp:simplePos x="0" y="0"/>
                <wp:positionH relativeFrom="column">
                  <wp:posOffset>1731513</wp:posOffset>
                </wp:positionH>
                <wp:positionV relativeFrom="paragraph">
                  <wp:posOffset>918614</wp:posOffset>
                </wp:positionV>
                <wp:extent cx="261360" cy="27360"/>
                <wp:effectExtent l="76200" t="95250" r="81915" b="1441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1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ED485" id="Ink 7" o:spid="_x0000_s1026" type="#_x0000_t75" style="position:absolute;margin-left:133.55pt;margin-top:66.7pt;width:26.25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5F65FC" wp14:editId="29934985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199" w14:textId="77777777" w:rsidR="00E11E50" w:rsidRDefault="00E11E50" w:rsidP="00B636EE"/>
    <w:p w14:paraId="3C9D3E2D" w14:textId="34B324F3" w:rsidR="00B636EE" w:rsidRDefault="00B636EE" w:rsidP="00B636EE">
      <w:r>
        <w:lastRenderedPageBreak/>
        <w:t>4.</w:t>
      </w:r>
      <w:r w:rsidR="00B463F2">
        <w:t xml:space="preserve">In EC2 </w:t>
      </w:r>
      <w:r>
        <w:t xml:space="preserve">on left panel click on </w:t>
      </w:r>
      <w:r w:rsidR="002F1B0D" w:rsidRPr="002F1B0D">
        <w:rPr>
          <w:highlight w:val="yellow"/>
        </w:rPr>
        <w:t>Events</w:t>
      </w:r>
    </w:p>
    <w:p w14:paraId="4DD82F15" w14:textId="7993256C" w:rsidR="002F1B0D" w:rsidRDefault="002F1B0D" w:rsidP="00B636EE"/>
    <w:p w14:paraId="1D0F968C" w14:textId="37D07B1E" w:rsidR="002F1B0D" w:rsidRDefault="002F1B0D" w:rsidP="00B636EE">
      <w:r w:rsidRPr="002F1B0D">
        <w:rPr>
          <w:noProof/>
          <w:highlight w:val="yellow"/>
        </w:rPr>
        <w:drawing>
          <wp:inline distT="0" distB="0" distL="0" distR="0" wp14:anchorId="540FED10" wp14:editId="382F202F">
            <wp:extent cx="5928360" cy="3467953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89" cy="34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D402" w14:textId="77777777" w:rsidR="002F1B0D" w:rsidRDefault="002F1B0D" w:rsidP="00B636EE"/>
    <w:p w14:paraId="73E1C3F1" w14:textId="77777777" w:rsidR="002F1B0D" w:rsidRDefault="002F1B0D" w:rsidP="00B636EE"/>
    <w:p w14:paraId="4B90615D" w14:textId="2FCE86BC" w:rsidR="00DE74E6" w:rsidRDefault="002F1B0D" w:rsidP="00B636EE">
      <w:r>
        <w:t>5.Check if any event is scheduled Then Update</w:t>
      </w:r>
    </w:p>
    <w:p w14:paraId="21139F15" w14:textId="08CAB8BB" w:rsidR="00E11E50" w:rsidRDefault="00E11E50" w:rsidP="00B636EE"/>
    <w:p w14:paraId="641D9813" w14:textId="19F16B65" w:rsidR="00E11E50" w:rsidRDefault="00E11E50" w:rsidP="00B636EE">
      <w:r>
        <w:t>6.check for all 3 accounts</w:t>
      </w:r>
    </w:p>
    <w:p w14:paraId="60BD5E28" w14:textId="76630D84" w:rsidR="00DE74E6" w:rsidRDefault="00DE74E6" w:rsidP="00B636EE"/>
    <w:p w14:paraId="707CB7D0" w14:textId="1D535D1B" w:rsidR="00B463F2" w:rsidRDefault="00B463F2" w:rsidP="00B636EE"/>
    <w:sectPr w:rsidR="00B46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B057" w14:textId="77777777" w:rsidR="00B463F2" w:rsidRDefault="00B463F2" w:rsidP="00B463F2">
      <w:pPr>
        <w:spacing w:after="0" w:line="240" w:lineRule="auto"/>
      </w:pPr>
      <w:r>
        <w:separator/>
      </w:r>
    </w:p>
  </w:endnote>
  <w:endnote w:type="continuationSeparator" w:id="0">
    <w:p w14:paraId="3FE2BD41" w14:textId="77777777" w:rsidR="00B463F2" w:rsidRDefault="00B463F2" w:rsidP="00B4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AB1F" w14:textId="77777777" w:rsidR="00B463F2" w:rsidRDefault="00B463F2" w:rsidP="00B463F2">
      <w:pPr>
        <w:spacing w:after="0" w:line="240" w:lineRule="auto"/>
      </w:pPr>
      <w:r>
        <w:separator/>
      </w:r>
    </w:p>
  </w:footnote>
  <w:footnote w:type="continuationSeparator" w:id="0">
    <w:p w14:paraId="7C91E40F" w14:textId="77777777" w:rsidR="00B463F2" w:rsidRDefault="00B463F2" w:rsidP="00B4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81584"/>
    <w:multiLevelType w:val="hybridMultilevel"/>
    <w:tmpl w:val="6A2C89A4"/>
    <w:lvl w:ilvl="0" w:tplc="95186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24"/>
    <w:rsid w:val="00184CD1"/>
    <w:rsid w:val="002F1B0D"/>
    <w:rsid w:val="00344B61"/>
    <w:rsid w:val="00B463F2"/>
    <w:rsid w:val="00B636EE"/>
    <w:rsid w:val="00D94124"/>
    <w:rsid w:val="00DE74E6"/>
    <w:rsid w:val="00E1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E4D28"/>
  <w15:chartTrackingRefBased/>
  <w15:docId w15:val="{3F2FE457-08E3-41CF-8F10-9517F44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4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8471438687.signin.aws.amazon.com/consol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../customXml/item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4T18:06:19.1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34'-2,"0"-1,0-2,45-13,-49 10,1 1,-1 2,1 1,48 0,21 13,193 44,-239-41,1-1,0-3,1-3,97-2,5-18,-41 0,-70 8,57-2,11 10,-53 1,-1-3,79-11,-68 3,-1 2,80 5,-126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4T18:09:09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9 61 24575,'-287'-8'0,"208"2"0,-125-28 0,171 29 0,1 1 0,-1 1 0,-56 3 0,61 0 0,22 1 0,0-1 0,0 1 0,0-1 0,0 2 0,0-1 0,0 1 0,1 0 0,-1 0 0,1 0 0,-1 1 0,1 0 0,0 0 0,0 0 0,0 1 0,0-1 0,-8 10 0,9-8 0,-1 1 0,1 0 0,0 0 0,0 0 0,1 1 0,0-1 0,0 1 0,0 0 0,1 0 0,0 0 0,1 0 0,-1 0 0,0 12 0,6 236 0,-2-241 0,1 0 0,1 0 0,1-1 0,0 0 0,0 0 0,1 0 0,12 19 0,-5-9 0,17 35 0,39 114 0,-67-163 0,2-1 0,-1 1 0,1 0 0,0-1 0,1 0 0,6 9 0,-7-12 0,0-1 0,0 0 0,1 0 0,-1 0 0,1-1 0,-1 0 0,1 0 0,0 0 0,1 0 0,-1-1 0,7 3 0,34 10 0,0-2 0,1-1 0,0-3 0,0-2 0,1-2 0,58-1 0,47-19 0,-31 1 0,356 10 0,-276 6 0,-75-1 0,134-3 0,-181-5 0,32-1 0,-98 8 0,1 0 0,-1-1 0,0-1 0,24-5 0,-35 6 0,1 0 0,-1-1 0,1 1 0,-1-1 0,0 1 0,0-1 0,0 0 0,0 0 0,0 0 0,0-1 0,0 1 0,-1-1 0,1 0 0,-1 1 0,1-1 0,-1 0 0,0-1 0,-1 1 0,1 0 0,0 0 0,-1-1 0,0 1 0,2-6 0,0-12 0,-1-1 0,-1 1 0,-1-1 0,-3-32 0,0 3 0,2 42 0,0 1 0,0-1 0,-1 0 0,0 1 0,0 0 0,-1-1 0,0 1 0,-1 0 0,0 0 0,0 1 0,-1-1 0,-10-12 0,2 4 0,-1 2 0,-1 0 0,0 0 0,-26-16 0,24 19 0,-35-16 0,-9-5 0,-8-19 0,53 37 0,-1 1 0,0 1 0,-1 1 0,-1 0 0,1 1 0,-21-7 0,-1 5 0,0 2 0,-57-7 0,26 5 0,35 5 0,-47-3 0,-208 10 0,-4 0 0,288-1-105,0 0 0,0 0 0,0 0 0,0-1 0,1 0 0,-1-1 0,1 1 0,-1-1 0,1 0 0,0-1 0,0 0 0,-9-7 0,0-1-67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4T18:09:03.5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5 0,'-2'2,"1"-1,-1 1,0-1,0 1,0-1,0 0,0 0,0 0,0 0,-1 0,1 0,0-1,0 1,-1-1,1 0,0 1,-3-1,-2 1,-72 7,-161-4,171-5,58 2,0 1,0 0,0 0,0 1,1 0,-12 5,8-3,-1 0,-21 4,4-6,-51 0,6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6F21805B864E87B405F37E9B5AD8" ma:contentTypeVersion="16" ma:contentTypeDescription="Create a new document." ma:contentTypeScope="" ma:versionID="b21135650fb3e36cd81bb6b3022bf63f">
  <xsd:schema xmlns:xsd="http://www.w3.org/2001/XMLSchema" xmlns:xs="http://www.w3.org/2001/XMLSchema" xmlns:p="http://schemas.microsoft.com/office/2006/metadata/properties" xmlns:ns2="a53bc2f7-93a8-4cfc-aa31-3cfbd31e44e3" xmlns:ns3="fae23f85-3e10-4288-aa1e-933a8b8c1f28" xmlns:ns4="e9aa198f-3527-4b2d-be02-f86f9b700563" targetNamespace="http://schemas.microsoft.com/office/2006/metadata/properties" ma:root="true" ma:fieldsID="4277966be0ab0b345b0ba66d2c289d67" ns2:_="" ns3:_="" ns4:_="">
    <xsd:import namespace="a53bc2f7-93a8-4cfc-aa31-3cfbd31e44e3"/>
    <xsd:import namespace="fae23f85-3e10-4288-aa1e-933a8b8c1f28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c2f7-93a8-4cfc-aa31-3cfbd31e4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3f85-3e10-4288-aa1e-933a8b8c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deb435-3b9f-482d-9f22-149f0c80f1f7}" ma:internalName="TaxCatchAll" ma:showField="CatchAllData" ma:web="a53bc2f7-93a8-4cfc-aa31-3cfbd31e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3bc2f7-93a8-4cfc-aa31-3cfbd31e44e3">
      <Url>https://atos365.sharepoint.com/sites/100001715/_layouts/15/DocIdRedir.aspx?ID=CH7CAS54VY6N-468768402-59355</Url>
      <Description>CH7CAS54VY6N-468768402-59355</Description>
    </_dlc_DocIdUrl>
    <_dlc_DocIdPersistId xmlns="a53bc2f7-93a8-4cfc-aa31-3cfbd31e44e3" xsi:nil="true"/>
    <_dlc_DocId xmlns="a53bc2f7-93a8-4cfc-aa31-3cfbd31e44e3">CH7CAS54VY6N-468768402-59355</_dlc_DocId>
    <lcf76f155ced4ddcb4097134ff3c332f xmlns="fae23f85-3e10-4288-aa1e-933a8b8c1f28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Props1.xml><?xml version="1.0" encoding="utf-8"?>
<ds:datastoreItem xmlns:ds="http://schemas.openxmlformats.org/officeDocument/2006/customXml" ds:itemID="{B2F734CA-B4C9-46B4-863A-C952E697E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CD43-8F6E-48C9-BA9D-DF521EF99861}"/>
</file>

<file path=customXml/itemProps3.xml><?xml version="1.0" encoding="utf-8"?>
<ds:datastoreItem xmlns:ds="http://schemas.openxmlformats.org/officeDocument/2006/customXml" ds:itemID="{AB425719-3D36-4D20-920A-E765E47E34F5}"/>
</file>

<file path=customXml/itemProps4.xml><?xml version="1.0" encoding="utf-8"?>
<ds:datastoreItem xmlns:ds="http://schemas.openxmlformats.org/officeDocument/2006/customXml" ds:itemID="{A8F072BD-AE10-454B-B19C-B1241737A4C2}"/>
</file>

<file path=customXml/itemProps5.xml><?xml version="1.0" encoding="utf-8"?>
<ds:datastoreItem xmlns:ds="http://schemas.openxmlformats.org/officeDocument/2006/customXml" ds:itemID="{D02BAF45-40E8-418D-BDCE-7456C62D2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sale, Jayant</dc:creator>
  <cp:keywords/>
  <dc:description/>
  <cp:lastModifiedBy>Yeole, Akanksha</cp:lastModifiedBy>
  <cp:revision>2</cp:revision>
  <dcterms:created xsi:type="dcterms:W3CDTF">2022-03-04T18:48:00Z</dcterms:created>
  <dcterms:modified xsi:type="dcterms:W3CDTF">2022-03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3-04T18:02:4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fc22123e-eeb6-46af-b57c-1d2cbc2e4eff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7FCA6F21805B864E87B405F37E9B5AD8</vt:lpwstr>
  </property>
  <property fmtid="{D5CDD505-2E9C-101B-9397-08002B2CF9AE}" pid="10" name="_dlc_DocIdItemGuid">
    <vt:lpwstr>bba5fa6e-39e3-4a57-b8be-49e63ad972b0</vt:lpwstr>
  </property>
</Properties>
</file>